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8345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rFonts w:eastAsia="Calibri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2AC2D39" wp14:editId="624FAE1C">
            <wp:simplePos x="0" y="0"/>
            <wp:positionH relativeFrom="column">
              <wp:posOffset>-352935</wp:posOffset>
            </wp:positionH>
            <wp:positionV relativeFrom="paragraph">
              <wp:posOffset>-90</wp:posOffset>
            </wp:positionV>
            <wp:extent cx="1057438" cy="1242695"/>
            <wp:effectExtent l="0" t="0" r="9525" b="0"/>
            <wp:wrapNone/>
            <wp:docPr id="1" name="Рисунок 7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912" cy="12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25AD">
        <w:rPr>
          <w:b/>
        </w:rPr>
        <w:t xml:space="preserve">Московский государственный технический университет </w:t>
      </w:r>
    </w:p>
    <w:p w14:paraId="716CC74E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им. Н.Э. Баумана</w:t>
      </w:r>
    </w:p>
    <w:p w14:paraId="7526E1FC" w14:textId="77777777" w:rsidR="00997ADC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(МГТУ им. Н.Э. Баумана)</w:t>
      </w:r>
    </w:p>
    <w:p w14:paraId="6FB87B0D" w14:textId="77777777" w:rsidR="004C7145" w:rsidRPr="00FD25AD" w:rsidRDefault="00997ADC" w:rsidP="008B242A">
      <w:pPr>
        <w:ind w:firstLine="708"/>
        <w:jc w:val="center"/>
        <w:rPr>
          <w:b/>
        </w:rPr>
      </w:pPr>
      <w:r w:rsidRPr="00FD25AD">
        <w:rPr>
          <w:b/>
        </w:rPr>
        <w:t>Радиотехнический факультет (РТ)</w:t>
      </w:r>
    </w:p>
    <w:p w14:paraId="1355A154" w14:textId="77777777" w:rsidR="00FD25AD" w:rsidRDefault="00FD25AD" w:rsidP="008B242A">
      <w:pPr>
        <w:ind w:firstLine="708"/>
        <w:jc w:val="center"/>
      </w:pPr>
    </w:p>
    <w:p w14:paraId="571AD3E1" w14:textId="77777777" w:rsidR="00FD25AD" w:rsidRDefault="00FD25AD" w:rsidP="008B242A">
      <w:pPr>
        <w:ind w:firstLine="708"/>
        <w:jc w:val="center"/>
      </w:pPr>
    </w:p>
    <w:p w14:paraId="3B3F39B4" w14:textId="77777777" w:rsidR="00FD25AD" w:rsidRDefault="00FD25AD" w:rsidP="008B242A">
      <w:pPr>
        <w:ind w:firstLine="708"/>
        <w:jc w:val="center"/>
      </w:pPr>
    </w:p>
    <w:p w14:paraId="17C97171" w14:textId="77777777" w:rsidR="00FF7733" w:rsidRDefault="00FF7733" w:rsidP="008B242A">
      <w:pPr>
        <w:ind w:firstLine="708"/>
        <w:jc w:val="center"/>
      </w:pPr>
    </w:p>
    <w:p w14:paraId="2611A989" w14:textId="77777777" w:rsidR="0073705F" w:rsidRDefault="0073705F" w:rsidP="008B242A">
      <w:pPr>
        <w:ind w:firstLine="708"/>
        <w:jc w:val="center"/>
      </w:pPr>
    </w:p>
    <w:p w14:paraId="0EA1AA10" w14:textId="77777777" w:rsidR="00FF7733" w:rsidRDefault="00FF7733" w:rsidP="008B242A">
      <w:pPr>
        <w:ind w:firstLine="708"/>
        <w:jc w:val="center"/>
      </w:pPr>
    </w:p>
    <w:p w14:paraId="6B05F19D" w14:textId="6E5085A4" w:rsidR="00FD25AD" w:rsidRDefault="00FD25AD" w:rsidP="00EB7807">
      <w:pPr>
        <w:jc w:val="center"/>
      </w:pPr>
      <w:r w:rsidRPr="00F045AE">
        <w:t>Отчёт по лабораторн</w:t>
      </w:r>
      <w:r w:rsidR="00023EBE">
        <w:t>ой</w:t>
      </w:r>
      <w:r w:rsidRPr="00F045AE">
        <w:t xml:space="preserve"> рабо</w:t>
      </w:r>
      <w:r w:rsidR="00FE32E2" w:rsidRPr="00F045AE">
        <w:t>т</w:t>
      </w:r>
      <w:r w:rsidR="00023EBE">
        <w:t>е</w:t>
      </w:r>
      <w:r w:rsidRPr="00F045AE">
        <w:t xml:space="preserve"> №</w:t>
      </w:r>
      <w:r w:rsidR="00700D47">
        <w:t> </w:t>
      </w:r>
      <w:r w:rsidR="00023EBE">
        <w:t>1</w:t>
      </w:r>
    </w:p>
    <w:p w14:paraId="5F6A73EB" w14:textId="040DB6E7" w:rsidR="00B01699" w:rsidRDefault="00B01699" w:rsidP="00EB7807">
      <w:pPr>
        <w:jc w:val="center"/>
      </w:pPr>
      <w:r>
        <w:t>По теме</w:t>
      </w:r>
    </w:p>
    <w:p w14:paraId="1D2E7338" w14:textId="6FDB10A0" w:rsidR="00B01699" w:rsidRDefault="00B01699" w:rsidP="00EB7807">
      <w:pPr>
        <w:jc w:val="center"/>
      </w:pPr>
      <w:r>
        <w:t>«</w:t>
      </w:r>
      <w:r w:rsidR="003D04C2" w:rsidRPr="003D04C2">
        <w:t xml:space="preserve">Разведочный </w:t>
      </w:r>
      <w:r w:rsidR="007260BD">
        <w:t>а</w:t>
      </w:r>
      <w:r w:rsidR="003D04C2" w:rsidRPr="003D04C2">
        <w:t>нализ данных. Исследование и визуализация данных</w:t>
      </w:r>
      <w:r>
        <w:t>»</w:t>
      </w:r>
    </w:p>
    <w:p w14:paraId="5E131104" w14:textId="77777777" w:rsidR="00FD25AD" w:rsidRDefault="00FD25AD" w:rsidP="00EB7807">
      <w:pPr>
        <w:jc w:val="center"/>
      </w:pPr>
      <w:r>
        <w:t xml:space="preserve">По </w:t>
      </w:r>
      <w:r w:rsidR="00FE32E2">
        <w:t>дисци</w:t>
      </w:r>
      <w:r w:rsidR="00F045AE">
        <w:t>плине</w:t>
      </w:r>
    </w:p>
    <w:p w14:paraId="1C809F65" w14:textId="2FBACFE6" w:rsidR="00FD25AD" w:rsidRDefault="003617FA" w:rsidP="00EB7807">
      <w:pPr>
        <w:jc w:val="center"/>
      </w:pPr>
      <w:r>
        <w:t>«</w:t>
      </w:r>
      <w:r w:rsidR="006707C4">
        <w:t>Технологии м</w:t>
      </w:r>
      <w:r w:rsidR="00023EBE">
        <w:t>ашинно</w:t>
      </w:r>
      <w:r w:rsidR="006707C4">
        <w:t>го</w:t>
      </w:r>
      <w:r w:rsidR="00023EBE">
        <w:t xml:space="preserve"> обучени</w:t>
      </w:r>
      <w:r w:rsidR="00F91253">
        <w:t>я</w:t>
      </w:r>
      <w:r>
        <w:t>»</w:t>
      </w:r>
    </w:p>
    <w:p w14:paraId="0D6FB079" w14:textId="77777777" w:rsidR="00FD25AD" w:rsidRDefault="00FD25AD" w:rsidP="00FD25AD">
      <w:pPr>
        <w:ind w:firstLine="708"/>
        <w:jc w:val="center"/>
      </w:pPr>
    </w:p>
    <w:p w14:paraId="10D1D013" w14:textId="77777777" w:rsidR="00FD25AD" w:rsidRDefault="00FD25AD" w:rsidP="00FD25AD">
      <w:pPr>
        <w:ind w:firstLine="708"/>
        <w:jc w:val="center"/>
      </w:pPr>
    </w:p>
    <w:p w14:paraId="0D2B4081" w14:textId="77777777" w:rsidR="0021294F" w:rsidRDefault="0021294F" w:rsidP="007A5956"/>
    <w:p w14:paraId="4F564B8F" w14:textId="77777777" w:rsidR="00FD25AD" w:rsidRDefault="00FD25AD" w:rsidP="00FD25AD">
      <w:pPr>
        <w:ind w:firstLine="708"/>
        <w:jc w:val="center"/>
      </w:pPr>
    </w:p>
    <w:p w14:paraId="3C9D9DB8" w14:textId="77777777" w:rsidR="00FD25AD" w:rsidRDefault="00FD25AD" w:rsidP="00FD25AD">
      <w:pPr>
        <w:ind w:firstLine="708"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="00FD25AD" w14:paraId="18448B98" w14:textId="77777777" w:rsidTr="0003138D">
        <w:tc>
          <w:tcPr>
            <w:tcW w:w="5245" w:type="dxa"/>
            <w:vAlign w:val="center"/>
          </w:tcPr>
          <w:p w14:paraId="05B85D7C" w14:textId="77777777" w:rsidR="00FD25AD" w:rsidRDefault="0073705F" w:rsidP="00FD25AD">
            <w:pPr>
              <w:jc w:val="left"/>
            </w:pPr>
            <w:r>
              <w:t>Проверил</w:t>
            </w:r>
            <w:r w:rsidR="0003138D">
              <w:t>:</w:t>
            </w:r>
          </w:p>
        </w:tc>
        <w:tc>
          <w:tcPr>
            <w:tcW w:w="3816" w:type="dxa"/>
            <w:vAlign w:val="center"/>
          </w:tcPr>
          <w:p w14:paraId="0CE71606" w14:textId="77777777" w:rsidR="00FD25AD" w:rsidRPr="00611083" w:rsidRDefault="00FD25AD" w:rsidP="0003138D">
            <w:pPr>
              <w:jc w:val="left"/>
            </w:pPr>
            <w:r w:rsidRPr="00611083">
              <w:t>Выполнил:</w:t>
            </w:r>
          </w:p>
        </w:tc>
      </w:tr>
      <w:tr w:rsidR="00FD25AD" w14:paraId="3279013D" w14:textId="77777777" w:rsidTr="0003138D">
        <w:tc>
          <w:tcPr>
            <w:tcW w:w="5245" w:type="dxa"/>
            <w:vAlign w:val="center"/>
          </w:tcPr>
          <w:p w14:paraId="18AC0E87" w14:textId="77777777" w:rsidR="00FD25AD" w:rsidRDefault="0003138D" w:rsidP="00FD25AD">
            <w:pPr>
              <w:jc w:val="left"/>
            </w:pPr>
            <w:r>
              <w:t>Преподаватель кафедры ИУ-5</w:t>
            </w:r>
          </w:p>
        </w:tc>
        <w:tc>
          <w:tcPr>
            <w:tcW w:w="3816" w:type="dxa"/>
            <w:vAlign w:val="center"/>
          </w:tcPr>
          <w:p w14:paraId="1BB60F63" w14:textId="6F03AF0B" w:rsidR="00FD25AD" w:rsidRPr="00611083" w:rsidRDefault="00FF7733" w:rsidP="0003138D">
            <w:pPr>
              <w:jc w:val="left"/>
            </w:pPr>
            <w:r>
              <w:t>студент группы РТ5-</w:t>
            </w:r>
            <w:r w:rsidR="003617FA">
              <w:t>6</w:t>
            </w:r>
            <w:r w:rsidR="00FD25AD" w:rsidRPr="00611083">
              <w:t>1Б</w:t>
            </w:r>
          </w:p>
        </w:tc>
      </w:tr>
      <w:tr w:rsidR="00FD25AD" w14:paraId="07F97ECA" w14:textId="77777777" w:rsidTr="0003138D">
        <w:tc>
          <w:tcPr>
            <w:tcW w:w="5245" w:type="dxa"/>
            <w:vAlign w:val="center"/>
          </w:tcPr>
          <w:p w14:paraId="67314472" w14:textId="6596733F" w:rsidR="00FD25AD" w:rsidRDefault="00023EBE" w:rsidP="00FD25AD">
            <w:pPr>
              <w:jc w:val="left"/>
            </w:pPr>
            <w:r>
              <w:t>Гапанюк Ю.Е.</w:t>
            </w:r>
          </w:p>
        </w:tc>
        <w:tc>
          <w:tcPr>
            <w:tcW w:w="3816" w:type="dxa"/>
            <w:vAlign w:val="center"/>
          </w:tcPr>
          <w:p w14:paraId="681BA799" w14:textId="77777777" w:rsidR="00FD25AD" w:rsidRPr="00611083" w:rsidRDefault="00FD25AD" w:rsidP="0003138D">
            <w:pPr>
              <w:jc w:val="left"/>
            </w:pPr>
            <w:r w:rsidRPr="00611083">
              <w:t>Лычагин Д.А.</w:t>
            </w:r>
          </w:p>
        </w:tc>
      </w:tr>
      <w:tr w:rsidR="0003138D" w14:paraId="5EA4892A" w14:textId="77777777" w:rsidTr="0003138D">
        <w:tc>
          <w:tcPr>
            <w:tcW w:w="5245" w:type="dxa"/>
            <w:vAlign w:val="center"/>
          </w:tcPr>
          <w:p w14:paraId="0981B592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  <w:tc>
          <w:tcPr>
            <w:tcW w:w="3816" w:type="dxa"/>
            <w:vAlign w:val="center"/>
          </w:tcPr>
          <w:p w14:paraId="501F5FA1" w14:textId="77777777" w:rsidR="0003138D" w:rsidRPr="00611083" w:rsidRDefault="0003138D" w:rsidP="0003138D">
            <w:pPr>
              <w:jc w:val="left"/>
            </w:pPr>
            <w:r w:rsidRPr="00611083">
              <w:t>Подпись: _____________</w:t>
            </w:r>
          </w:p>
        </w:tc>
      </w:tr>
      <w:tr w:rsidR="0003138D" w14:paraId="76A2CE46" w14:textId="77777777" w:rsidTr="0003138D">
        <w:tc>
          <w:tcPr>
            <w:tcW w:w="5245" w:type="dxa"/>
            <w:vAlign w:val="center"/>
          </w:tcPr>
          <w:p w14:paraId="692EFCC0" w14:textId="5FD8F77D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 xml:space="preserve">20 </w:t>
            </w:r>
            <w:r w:rsidRPr="00611083">
              <w:t>г.</w:t>
            </w:r>
          </w:p>
        </w:tc>
        <w:tc>
          <w:tcPr>
            <w:tcW w:w="3816" w:type="dxa"/>
            <w:vAlign w:val="center"/>
          </w:tcPr>
          <w:p w14:paraId="4AA3528D" w14:textId="5B88D756" w:rsidR="0003138D" w:rsidRDefault="0003138D" w:rsidP="0003138D">
            <w:pPr>
              <w:jc w:val="left"/>
            </w:pPr>
            <w:r w:rsidRPr="00611083">
              <w:t>«___» _____________ 20</w:t>
            </w:r>
            <w:r w:rsidR="003617FA">
              <w:t>20</w:t>
            </w:r>
            <w:r w:rsidRPr="00611083">
              <w:t xml:space="preserve"> г.</w:t>
            </w:r>
          </w:p>
        </w:tc>
      </w:tr>
    </w:tbl>
    <w:p w14:paraId="5ED05893" w14:textId="77777777" w:rsidR="00FD25AD" w:rsidRDefault="00FD25AD" w:rsidP="00FD25AD">
      <w:pPr>
        <w:ind w:firstLine="708"/>
        <w:jc w:val="center"/>
      </w:pPr>
    </w:p>
    <w:p w14:paraId="79E2F70F" w14:textId="77777777" w:rsidR="00544D73" w:rsidRDefault="00544D73" w:rsidP="00FD25AD">
      <w:pPr>
        <w:ind w:firstLine="708"/>
        <w:jc w:val="center"/>
      </w:pPr>
    </w:p>
    <w:p w14:paraId="132CFDBA" w14:textId="77777777" w:rsidR="0021294F" w:rsidRDefault="0021294F" w:rsidP="00772175">
      <w:pPr>
        <w:ind w:firstLine="708"/>
      </w:pPr>
    </w:p>
    <w:p w14:paraId="400E850A" w14:textId="77777777" w:rsidR="00772175" w:rsidRDefault="00772175" w:rsidP="00772175">
      <w:pPr>
        <w:ind w:firstLine="708"/>
      </w:pPr>
    </w:p>
    <w:p w14:paraId="08129A84" w14:textId="4CBBD9D4" w:rsidR="00C07841" w:rsidRDefault="00FF7733" w:rsidP="00544D73">
      <w:pPr>
        <w:jc w:val="center"/>
      </w:pPr>
      <w:r>
        <w:t>Москва, 20</w:t>
      </w:r>
      <w:r w:rsidR="003617FA">
        <w:t>20</w:t>
      </w:r>
      <w:r w:rsidR="00C07841">
        <w:br w:type="page"/>
      </w:r>
    </w:p>
    <w:p w14:paraId="25D4DC05" w14:textId="50B6193C" w:rsidR="00D4393E" w:rsidRDefault="00D4393E" w:rsidP="00D4393E">
      <w:pPr>
        <w:pStyle w:val="1"/>
      </w:pPr>
      <w:bookmarkStart w:id="0" w:name="_Toc21955363"/>
      <w:bookmarkStart w:id="1" w:name="_Toc37773571"/>
      <w:r>
        <w:lastRenderedPageBreak/>
        <w:t>1 </w:t>
      </w:r>
      <w:bookmarkEnd w:id="0"/>
      <w:r w:rsidR="005A46C8">
        <w:t>Цель работы</w:t>
      </w:r>
      <w:bookmarkEnd w:id="1"/>
    </w:p>
    <w:p w14:paraId="74F2FB05" w14:textId="648CAECC" w:rsidR="003D04C2" w:rsidRPr="003D04C2" w:rsidRDefault="003D04C2" w:rsidP="003D04C2">
      <w:pPr>
        <w:ind w:firstLine="709"/>
        <w:rPr>
          <w:lang w:eastAsia="en-US"/>
        </w:rPr>
      </w:pPr>
      <w:r w:rsidRPr="003D04C2">
        <w:rPr>
          <w:lang w:eastAsia="en-US"/>
        </w:rPr>
        <w:t>Построение основных графиков, входящих в этап разведочного анализа данных.</w:t>
      </w:r>
    </w:p>
    <w:p w14:paraId="07014502" w14:textId="6357B7B5" w:rsidR="00E75AAB" w:rsidRDefault="005A46C8" w:rsidP="005A46C8">
      <w:pPr>
        <w:pStyle w:val="1"/>
      </w:pPr>
      <w:bookmarkStart w:id="2" w:name="_Toc37773572"/>
      <w:r>
        <w:t>2 Ход работы</w:t>
      </w:r>
      <w:bookmarkEnd w:id="2"/>
    </w:p>
    <w:p w14:paraId="372F91F7" w14:textId="7CB4018F" w:rsidR="005A46C8" w:rsidRPr="006707C4" w:rsidRDefault="005A46C8" w:rsidP="005A46C8">
      <w:pPr>
        <w:pStyle w:val="a5"/>
      </w:pPr>
      <w:bookmarkStart w:id="3" w:name="_Toc37773573"/>
      <w:r>
        <w:t>2.1 </w:t>
      </w:r>
      <w:bookmarkEnd w:id="3"/>
      <w:r w:rsidR="003D04C2">
        <w:t xml:space="preserve">Выбор </w:t>
      </w:r>
      <w:r w:rsidR="003D04C2">
        <w:rPr>
          <w:lang w:val="en-US"/>
        </w:rPr>
        <w:t>Dataset</w:t>
      </w:r>
    </w:p>
    <w:p w14:paraId="20ACC2E9" w14:textId="67AC9CA5" w:rsidR="003D04C2" w:rsidRPr="00AB05A5" w:rsidRDefault="00077F6A" w:rsidP="003D04C2">
      <w:pPr>
        <w:ind w:firstLine="709"/>
        <w:rPr>
          <w:lang w:eastAsia="en-US"/>
        </w:rPr>
      </w:pPr>
      <w:r w:rsidRPr="00077F6A">
        <w:rPr>
          <w:lang w:eastAsia="en-US"/>
        </w:rPr>
        <w:t xml:space="preserve">Для выполнения текущей лабораторной работы мы возьмем </w:t>
      </w:r>
      <w:r w:rsidRPr="00077F6A">
        <w:rPr>
          <w:lang w:val="en-US" w:eastAsia="en-US"/>
        </w:rPr>
        <w:t>dataset</w:t>
      </w:r>
      <w:r>
        <w:rPr>
          <w:lang w:eastAsia="en-US"/>
        </w:rPr>
        <w:t>:</w:t>
      </w:r>
      <w:r w:rsidRPr="00077F6A">
        <w:rPr>
          <w:lang w:eastAsia="en-US"/>
        </w:rPr>
        <w:t xml:space="preserve"> </w:t>
      </w:r>
      <w:hyperlink r:id="rId9" w:history="1">
        <w:r w:rsidR="00AB05A5" w:rsidRPr="00695006">
          <w:rPr>
            <w:rStyle w:val="ae"/>
            <w:lang w:val="en-US" w:eastAsia="en-US"/>
          </w:rPr>
          <w:t>https</w:t>
        </w:r>
        <w:r w:rsidR="00AB05A5" w:rsidRPr="00695006">
          <w:rPr>
            <w:rStyle w:val="ae"/>
            <w:lang w:eastAsia="en-US"/>
          </w:rPr>
          <w:t>://</w:t>
        </w:r>
        <w:r w:rsidR="00AB05A5" w:rsidRPr="00695006">
          <w:rPr>
            <w:rStyle w:val="ae"/>
            <w:lang w:val="en-US" w:eastAsia="en-US"/>
          </w:rPr>
          <w:t>www</w:t>
        </w:r>
        <w:r w:rsidR="00AB05A5" w:rsidRPr="00695006">
          <w:rPr>
            <w:rStyle w:val="ae"/>
            <w:lang w:eastAsia="en-US"/>
          </w:rPr>
          <w:t>.</w:t>
        </w:r>
        <w:r w:rsidR="00AB05A5" w:rsidRPr="00695006">
          <w:rPr>
            <w:rStyle w:val="ae"/>
            <w:lang w:val="en-US" w:eastAsia="en-US"/>
          </w:rPr>
          <w:t>kaggle</w:t>
        </w:r>
        <w:r w:rsidR="00AB05A5" w:rsidRPr="00695006">
          <w:rPr>
            <w:rStyle w:val="ae"/>
            <w:lang w:eastAsia="en-US"/>
          </w:rPr>
          <w:t>.</w:t>
        </w:r>
        <w:r w:rsidR="00AB05A5" w:rsidRPr="00695006">
          <w:rPr>
            <w:rStyle w:val="ae"/>
            <w:lang w:val="en-US" w:eastAsia="en-US"/>
          </w:rPr>
          <w:t>com</w:t>
        </w:r>
        <w:r w:rsidR="00AB05A5" w:rsidRPr="00695006">
          <w:rPr>
            <w:rStyle w:val="ae"/>
            <w:lang w:eastAsia="en-US"/>
          </w:rPr>
          <w:t>/</w:t>
        </w:r>
        <w:r w:rsidR="00AB05A5" w:rsidRPr="00695006">
          <w:rPr>
            <w:rStyle w:val="ae"/>
            <w:lang w:val="en-US" w:eastAsia="en-US"/>
          </w:rPr>
          <w:t>luthfim</w:t>
        </w:r>
        <w:r w:rsidR="00AB05A5" w:rsidRPr="00695006">
          <w:rPr>
            <w:rStyle w:val="ae"/>
            <w:lang w:eastAsia="en-US"/>
          </w:rPr>
          <w:t>/</w:t>
        </w:r>
        <w:r w:rsidR="00AB05A5" w:rsidRPr="00695006">
          <w:rPr>
            <w:rStyle w:val="ae"/>
            <w:lang w:val="en-US" w:eastAsia="en-US"/>
          </w:rPr>
          <w:t>steam</w:t>
        </w:r>
        <w:r w:rsidR="00AB05A5" w:rsidRPr="00695006">
          <w:rPr>
            <w:rStyle w:val="ae"/>
            <w:lang w:eastAsia="en-US"/>
          </w:rPr>
          <w:t>-</w:t>
        </w:r>
        <w:r w:rsidR="00AB05A5" w:rsidRPr="00695006">
          <w:rPr>
            <w:rStyle w:val="ae"/>
            <w:lang w:val="en-US" w:eastAsia="en-US"/>
          </w:rPr>
          <w:t>reviews</w:t>
        </w:r>
        <w:r w:rsidR="00AB05A5" w:rsidRPr="00695006">
          <w:rPr>
            <w:rStyle w:val="ae"/>
            <w:lang w:eastAsia="en-US"/>
          </w:rPr>
          <w:t>-</w:t>
        </w:r>
        <w:r w:rsidR="00AB05A5" w:rsidRPr="00695006">
          <w:rPr>
            <w:rStyle w:val="ae"/>
            <w:lang w:val="en-US" w:eastAsia="en-US"/>
          </w:rPr>
          <w:t>dataset</w:t>
        </w:r>
      </w:hyperlink>
    </w:p>
    <w:p w14:paraId="708CCB8E" w14:textId="68F32644" w:rsidR="00AB05A5" w:rsidRPr="006707C4" w:rsidRDefault="00AB05A5" w:rsidP="00AB05A5">
      <w:pPr>
        <w:pStyle w:val="a5"/>
        <w:rPr>
          <w:lang w:val="en-US"/>
        </w:rPr>
      </w:pPr>
      <w:r w:rsidRPr="006707C4">
        <w:rPr>
          <w:lang w:val="en-US"/>
        </w:rPr>
        <w:t>2.2 </w:t>
      </w:r>
      <w:r w:rsidRPr="00AB05A5">
        <w:t>Общий</w:t>
      </w:r>
      <w:r w:rsidRPr="006707C4">
        <w:rPr>
          <w:lang w:val="en-US"/>
        </w:rPr>
        <w:t xml:space="preserve"> </w:t>
      </w:r>
      <w:r w:rsidRPr="00AB05A5">
        <w:t>анализ</w:t>
      </w:r>
    </w:p>
    <w:p w14:paraId="3C5C99ED" w14:textId="77777777" w:rsidR="00AB05A5" w:rsidRPr="00AB05A5" w:rsidRDefault="00AB05A5" w:rsidP="00AB05A5">
      <w:pPr>
        <w:ind w:firstLine="709"/>
        <w:rPr>
          <w:lang w:val="en-US" w:eastAsia="en-US"/>
        </w:rPr>
      </w:pPr>
      <w:r w:rsidRPr="00AB05A5">
        <w:rPr>
          <w:lang w:val="en-US" w:eastAsia="en-US"/>
        </w:rPr>
        <w:t>import numpy as np</w:t>
      </w:r>
    </w:p>
    <w:p w14:paraId="4789EBD1" w14:textId="77777777" w:rsidR="00AB05A5" w:rsidRPr="00AB05A5" w:rsidRDefault="00AB05A5" w:rsidP="00AB05A5">
      <w:pPr>
        <w:ind w:firstLine="709"/>
        <w:rPr>
          <w:lang w:val="en-US" w:eastAsia="en-US"/>
        </w:rPr>
      </w:pPr>
      <w:r w:rsidRPr="00AB05A5">
        <w:rPr>
          <w:lang w:val="en-US" w:eastAsia="en-US"/>
        </w:rPr>
        <w:t>import pandas as pd</w:t>
      </w:r>
    </w:p>
    <w:p w14:paraId="11289F26" w14:textId="77777777" w:rsidR="00AB05A5" w:rsidRPr="00AB05A5" w:rsidRDefault="00AB05A5" w:rsidP="00AB05A5">
      <w:pPr>
        <w:ind w:firstLine="709"/>
        <w:rPr>
          <w:lang w:val="en-US" w:eastAsia="en-US"/>
        </w:rPr>
      </w:pPr>
      <w:r w:rsidRPr="00AB05A5">
        <w:rPr>
          <w:lang w:val="en-US" w:eastAsia="en-US"/>
        </w:rPr>
        <w:t>import seaborn as sns</w:t>
      </w:r>
    </w:p>
    <w:p w14:paraId="5E6E2FB2" w14:textId="77777777" w:rsidR="00AB05A5" w:rsidRPr="00AB05A5" w:rsidRDefault="00AB05A5" w:rsidP="00AB05A5">
      <w:pPr>
        <w:ind w:firstLine="709"/>
        <w:rPr>
          <w:lang w:val="en-US" w:eastAsia="en-US"/>
        </w:rPr>
      </w:pPr>
      <w:r w:rsidRPr="00AB05A5">
        <w:rPr>
          <w:lang w:val="en-US" w:eastAsia="en-US"/>
        </w:rPr>
        <w:t>import matplotlib.pyplot as plt</w:t>
      </w:r>
    </w:p>
    <w:p w14:paraId="4428B706" w14:textId="77777777" w:rsidR="00AB05A5" w:rsidRPr="00AB05A5" w:rsidRDefault="00AB05A5" w:rsidP="00AB05A5">
      <w:pPr>
        <w:ind w:firstLine="709"/>
        <w:rPr>
          <w:lang w:val="en-US" w:eastAsia="en-US"/>
        </w:rPr>
      </w:pPr>
      <w:r w:rsidRPr="00AB05A5">
        <w:rPr>
          <w:lang w:val="en-US" w:eastAsia="en-US"/>
        </w:rPr>
        <w:t xml:space="preserve">%matplotlib inline </w:t>
      </w:r>
    </w:p>
    <w:p w14:paraId="69024894" w14:textId="77777777" w:rsidR="00AB05A5" w:rsidRPr="00AB05A5" w:rsidRDefault="00AB05A5" w:rsidP="00AB05A5">
      <w:pPr>
        <w:ind w:firstLine="709"/>
        <w:rPr>
          <w:lang w:val="en-US" w:eastAsia="en-US"/>
        </w:rPr>
      </w:pPr>
      <w:r w:rsidRPr="00AB05A5">
        <w:rPr>
          <w:lang w:val="en-US" w:eastAsia="en-US"/>
        </w:rPr>
        <w:t>sns.set(style="ticks")</w:t>
      </w:r>
    </w:p>
    <w:p w14:paraId="17A74915" w14:textId="5504A94B" w:rsidR="00AB05A5" w:rsidRPr="00AB05A5" w:rsidRDefault="00AB05A5" w:rsidP="00AB05A5">
      <w:pPr>
        <w:ind w:firstLine="709"/>
        <w:rPr>
          <w:lang w:val="en-US" w:eastAsia="en-US"/>
        </w:rPr>
      </w:pPr>
      <w:r w:rsidRPr="00AB05A5">
        <w:rPr>
          <w:lang w:val="en-US" w:eastAsia="en-US"/>
        </w:rPr>
        <w:t>data = pd.read_csv(r'C:\Users\dima\Desktop\Mash_learning\steam_reviews.csv', sep=",")</w:t>
      </w:r>
    </w:p>
    <w:p w14:paraId="530FF4DD" w14:textId="07AB7303" w:rsidR="00AB05A5" w:rsidRDefault="00AB05A5" w:rsidP="00AB05A5">
      <w:pPr>
        <w:ind w:firstLine="709"/>
        <w:rPr>
          <w:lang w:eastAsia="en-US"/>
        </w:rPr>
      </w:pPr>
      <w:r>
        <w:rPr>
          <w:lang w:eastAsia="en-US"/>
        </w:rPr>
        <w:t>data.head()</w:t>
      </w:r>
    </w:p>
    <w:p w14:paraId="292AD835" w14:textId="6843B7B0" w:rsidR="00AB05A5" w:rsidRDefault="00AB05A5" w:rsidP="00AB05A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8EAD2E7" wp14:editId="2919DD3E">
            <wp:extent cx="5893504" cy="134753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831" cy="1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8B6C" w14:textId="25CBEF2D" w:rsidR="00AB05A5" w:rsidRDefault="00AB05A5" w:rsidP="00AB05A5">
      <w:pPr>
        <w:ind w:firstLine="709"/>
        <w:rPr>
          <w:lang w:eastAsia="en-US"/>
        </w:rPr>
      </w:pPr>
      <w:r w:rsidRPr="00AB05A5">
        <w:rPr>
          <w:lang w:eastAsia="en-US"/>
        </w:rPr>
        <w:t>data.shape</w:t>
      </w:r>
    </w:p>
    <w:p w14:paraId="4A0B590A" w14:textId="7A3B0A84" w:rsidR="00AB05A5" w:rsidRDefault="00031082" w:rsidP="00AB05A5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60F6DAD" wp14:editId="0BCE69D6">
            <wp:extent cx="2563495" cy="76988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646" cy="7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11D4" w14:textId="34AB6FFB" w:rsidR="00AB05A5" w:rsidRPr="00031082" w:rsidRDefault="00031082" w:rsidP="00AB05A5">
      <w:pPr>
        <w:ind w:firstLine="709"/>
        <w:rPr>
          <w:lang w:val="en-US" w:eastAsia="en-US"/>
        </w:rPr>
      </w:pPr>
      <w:r w:rsidRPr="00031082">
        <w:rPr>
          <w:lang w:val="en-US" w:eastAsia="en-US"/>
        </w:rPr>
        <w:t>print('</w:t>
      </w:r>
      <w:r w:rsidRPr="00031082">
        <w:rPr>
          <w:lang w:eastAsia="en-US"/>
        </w:rPr>
        <w:t>Всего</w:t>
      </w:r>
      <w:r w:rsidRPr="00031082">
        <w:rPr>
          <w:lang w:val="en-US" w:eastAsia="en-US"/>
        </w:rPr>
        <w:t xml:space="preserve"> </w:t>
      </w:r>
      <w:r w:rsidRPr="00031082">
        <w:rPr>
          <w:lang w:eastAsia="en-US"/>
        </w:rPr>
        <w:t>строк</w:t>
      </w:r>
      <w:r w:rsidRPr="00031082">
        <w:rPr>
          <w:lang w:val="en-US" w:eastAsia="en-US"/>
        </w:rPr>
        <w:t>: {}'.format(total_count))</w:t>
      </w:r>
    </w:p>
    <w:p w14:paraId="24C9D7B4" w14:textId="26DD828E" w:rsidR="00AB05A5" w:rsidRDefault="00031082" w:rsidP="00031082">
      <w:pPr>
        <w:jc w:val="center"/>
        <w:rPr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AE64181" wp14:editId="0E6BB168">
            <wp:extent cx="2000250" cy="361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8F05" w14:textId="77777777" w:rsidR="00031082" w:rsidRPr="00031082" w:rsidRDefault="00031082" w:rsidP="00031082">
      <w:pPr>
        <w:ind w:firstLine="709"/>
        <w:rPr>
          <w:lang w:val="en-US" w:eastAsia="en-US"/>
        </w:rPr>
      </w:pPr>
      <w:r w:rsidRPr="00031082">
        <w:rPr>
          <w:lang w:val="en-US" w:eastAsia="en-US"/>
        </w:rPr>
        <w:t>total_count = data.shape[0]</w:t>
      </w:r>
    </w:p>
    <w:p w14:paraId="026F8F6B" w14:textId="570D9AAA" w:rsidR="00031082" w:rsidRDefault="00031082" w:rsidP="00031082">
      <w:pPr>
        <w:ind w:firstLine="709"/>
        <w:rPr>
          <w:lang w:val="en-US" w:eastAsia="en-US"/>
        </w:rPr>
      </w:pPr>
      <w:r w:rsidRPr="00031082">
        <w:rPr>
          <w:lang w:val="en-US" w:eastAsia="en-US"/>
        </w:rPr>
        <w:t>print('Всего строк: {}'.format(total_count))</w:t>
      </w:r>
    </w:p>
    <w:p w14:paraId="3106EAB6" w14:textId="1934AE1A" w:rsidR="00031082" w:rsidRDefault="00E656BA" w:rsidP="00E656BA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1507E34E" wp14:editId="68610740">
            <wp:extent cx="2276475" cy="3489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587"/>
                    <a:stretch/>
                  </pic:blipFill>
                  <pic:spPr bwMode="auto">
                    <a:xfrm>
                      <a:off x="0" y="0"/>
                      <a:ext cx="2276475" cy="348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A6ECF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data.columns</w:t>
      </w:r>
    </w:p>
    <w:p w14:paraId="1BD9A1A4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Index(['date_posted', 'funny', 'helpful', 'hour_played',</w:t>
      </w:r>
    </w:p>
    <w:p w14:paraId="071ACB07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 xml:space="preserve">       'is_early_access_review', 'recommendation', 'review', 'title'],</w:t>
      </w:r>
    </w:p>
    <w:p w14:paraId="29EB72BB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 xml:space="preserve">      dtype='object')</w:t>
      </w:r>
    </w:p>
    <w:p w14:paraId="489D49B3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data.dtypes</w:t>
      </w:r>
    </w:p>
    <w:p w14:paraId="552122BB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date_posted               object</w:t>
      </w:r>
    </w:p>
    <w:p w14:paraId="733E3D71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funny                      int64</w:t>
      </w:r>
    </w:p>
    <w:p w14:paraId="35C80C44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helpful                    int64</w:t>
      </w:r>
    </w:p>
    <w:p w14:paraId="568B5C0D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hour_played                int64</w:t>
      </w:r>
    </w:p>
    <w:p w14:paraId="3B574646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is_early_access_review      bool</w:t>
      </w:r>
    </w:p>
    <w:p w14:paraId="1E2FC652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recommendation            object</w:t>
      </w:r>
    </w:p>
    <w:p w14:paraId="29D7F7EE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review                    object</w:t>
      </w:r>
    </w:p>
    <w:p w14:paraId="5D4F2B84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title                     object</w:t>
      </w:r>
    </w:p>
    <w:p w14:paraId="414560C9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dtype: object</w:t>
      </w:r>
    </w:p>
    <w:p w14:paraId="1D9EE633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data.isnull().sum()</w:t>
      </w:r>
    </w:p>
    <w:p w14:paraId="73F1EA92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date_posted                  0</w:t>
      </w:r>
    </w:p>
    <w:p w14:paraId="22C0DE26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funny                        0</w:t>
      </w:r>
    </w:p>
    <w:p w14:paraId="5C171C10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helpful                      0</w:t>
      </w:r>
    </w:p>
    <w:p w14:paraId="7D9C7DDB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hour_played                  0</w:t>
      </w:r>
    </w:p>
    <w:p w14:paraId="779537E9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is_early_access_review       0</w:t>
      </w:r>
    </w:p>
    <w:p w14:paraId="328EE181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recommendation               0</w:t>
      </w:r>
    </w:p>
    <w:p w14:paraId="2E6DCF15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review                    1516</w:t>
      </w:r>
    </w:p>
    <w:p w14:paraId="45AE1B77" w14:textId="77777777" w:rsidR="00E656BA" w:rsidRPr="00E656BA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title                        0</w:t>
      </w:r>
    </w:p>
    <w:p w14:paraId="771D1E13" w14:textId="43607EF8" w:rsidR="00031082" w:rsidRDefault="00E656BA" w:rsidP="00E656BA">
      <w:pPr>
        <w:ind w:firstLine="709"/>
        <w:rPr>
          <w:lang w:val="en-US" w:eastAsia="en-US"/>
        </w:rPr>
      </w:pPr>
      <w:r w:rsidRPr="00E656BA">
        <w:rPr>
          <w:lang w:val="en-US" w:eastAsia="en-US"/>
        </w:rPr>
        <w:t>data.describe()</w:t>
      </w:r>
    </w:p>
    <w:p w14:paraId="2D11AE57" w14:textId="3F9E91D2" w:rsidR="00031082" w:rsidRPr="00E656BA" w:rsidRDefault="00E656BA" w:rsidP="00E656BA">
      <w:pPr>
        <w:jc w:val="center"/>
      </w:pPr>
      <w:r>
        <w:rPr>
          <w:noProof/>
        </w:rPr>
        <w:lastRenderedPageBreak/>
        <w:drawing>
          <wp:inline distT="0" distB="0" distL="0" distR="0" wp14:anchorId="414D069F" wp14:editId="4303D9BA">
            <wp:extent cx="4086225" cy="2800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913E" w14:textId="114D9A43" w:rsidR="00031082" w:rsidRPr="00F8027A" w:rsidRDefault="00F8027A" w:rsidP="00F8027A">
      <w:pPr>
        <w:pStyle w:val="a5"/>
      </w:pPr>
      <w:r w:rsidRPr="00F8027A">
        <w:t>2.2</w:t>
      </w:r>
      <w:r>
        <w:rPr>
          <w:lang w:val="en-US"/>
        </w:rPr>
        <w:t> </w:t>
      </w:r>
      <w:r w:rsidRPr="00F8027A">
        <w:t>Графическая часть</w:t>
      </w:r>
    </w:p>
    <w:p w14:paraId="6EC3D0FE" w14:textId="005B3D78" w:rsidR="00031082" w:rsidRPr="00F8027A" w:rsidRDefault="00F8027A" w:rsidP="00AB05A5">
      <w:pPr>
        <w:ind w:firstLine="709"/>
        <w:rPr>
          <w:lang w:eastAsia="en-US"/>
        </w:rPr>
      </w:pPr>
      <w:r w:rsidRPr="00F8027A">
        <w:rPr>
          <w:lang w:eastAsia="en-US"/>
        </w:rPr>
        <w:t>Зависимость наигранных часов от даты поста</w:t>
      </w:r>
    </w:p>
    <w:p w14:paraId="1CDBC636" w14:textId="15F2E936" w:rsidR="00031082" w:rsidRDefault="00F8027A" w:rsidP="00F8027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2E982E7" wp14:editId="5178B950">
            <wp:extent cx="3946358" cy="2382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8899" cy="23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834A" w14:textId="78C9C39A" w:rsidR="00F8027A" w:rsidRDefault="00F8027A" w:rsidP="00AB05A5">
      <w:pPr>
        <w:ind w:firstLine="709"/>
        <w:rPr>
          <w:lang w:eastAsia="en-US"/>
        </w:rPr>
      </w:pPr>
      <w:r w:rsidRPr="00F8027A">
        <w:rPr>
          <w:lang w:eastAsia="en-US"/>
        </w:rPr>
        <w:t>Тепловая карта</w:t>
      </w:r>
    </w:p>
    <w:p w14:paraId="2809AB07" w14:textId="4F639568" w:rsidR="00F8027A" w:rsidRDefault="00F8027A" w:rsidP="00F8027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A67871B" wp14:editId="569C6BF6">
            <wp:extent cx="3729790" cy="278828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0861" cy="28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D911" w14:textId="77777777" w:rsidR="00F8027A" w:rsidRPr="00F8027A" w:rsidRDefault="00F8027A" w:rsidP="00F8027A">
      <w:pPr>
        <w:ind w:firstLine="709"/>
        <w:rPr>
          <w:lang w:val="en-US" w:eastAsia="en-US"/>
        </w:rPr>
      </w:pPr>
      <w:r w:rsidRPr="00F8027A">
        <w:rPr>
          <w:lang w:val="en-US" w:eastAsia="en-US"/>
        </w:rPr>
        <w:lastRenderedPageBreak/>
        <w:t xml:space="preserve">fig, ax = plt.subplots(figsize=(10,10)) </w:t>
      </w:r>
    </w:p>
    <w:p w14:paraId="55B7255C" w14:textId="77777777" w:rsidR="00F8027A" w:rsidRPr="00F8027A" w:rsidRDefault="00F8027A" w:rsidP="00F8027A">
      <w:pPr>
        <w:ind w:firstLine="709"/>
        <w:rPr>
          <w:lang w:val="en-US" w:eastAsia="en-US"/>
        </w:rPr>
      </w:pPr>
      <w:r w:rsidRPr="00F8027A">
        <w:rPr>
          <w:lang w:val="en-US" w:eastAsia="en-US"/>
        </w:rPr>
        <w:t>sns.scatterplot(ax=ax, x='hour_played', y='helpful', data=data)</w:t>
      </w:r>
    </w:p>
    <w:p w14:paraId="1878DA25" w14:textId="6E211F7F" w:rsidR="00F8027A" w:rsidRDefault="00F8027A" w:rsidP="00F8027A">
      <w:pPr>
        <w:ind w:firstLine="709"/>
        <w:rPr>
          <w:lang w:eastAsia="en-US"/>
        </w:rPr>
      </w:pPr>
      <w:r>
        <w:rPr>
          <w:lang w:eastAsia="en-US"/>
        </w:rPr>
        <w:t>Карта распределения</w:t>
      </w:r>
    </w:p>
    <w:p w14:paraId="3F940E1B" w14:textId="67271D3B" w:rsidR="00F8027A" w:rsidRDefault="00F8027A" w:rsidP="00F8027A">
      <w:pPr>
        <w:tabs>
          <w:tab w:val="left" w:pos="1112"/>
        </w:tabs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62995DC9" wp14:editId="0D71F2B0">
            <wp:extent cx="5627762" cy="3761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1713" cy="376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D65D" w14:textId="2B8F99FE" w:rsidR="00F8027A" w:rsidRPr="00F8027A" w:rsidRDefault="00F8027A" w:rsidP="00F8027A">
      <w:pPr>
        <w:tabs>
          <w:tab w:val="left" w:pos="1112"/>
        </w:tabs>
        <w:ind w:firstLine="709"/>
        <w:rPr>
          <w:lang w:val="en-US" w:eastAsia="en-US"/>
        </w:rPr>
      </w:pPr>
      <w:r w:rsidRPr="00F8027A">
        <w:rPr>
          <w:lang w:val="en-US" w:eastAsia="en-US"/>
        </w:rPr>
        <w:t>data.plot(kind='scatter', x='helpful',y='hour_played',title='helpful vs funny')</w:t>
      </w:r>
    </w:p>
    <w:p w14:paraId="1737D0C8" w14:textId="1196D228" w:rsidR="00F8027A" w:rsidRPr="00F8027A" w:rsidRDefault="00F8027A" w:rsidP="00F8027A">
      <w:pPr>
        <w:tabs>
          <w:tab w:val="left" w:pos="1112"/>
        </w:tabs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6208FC74" wp14:editId="2CCDB4E9">
            <wp:extent cx="4641315" cy="3827659"/>
            <wp:effectExtent l="0" t="0" r="698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2048" cy="38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1983" w14:textId="1ADEA229" w:rsidR="00F8027A" w:rsidRPr="00F8027A" w:rsidRDefault="004B39C7" w:rsidP="00F8027A">
      <w:pPr>
        <w:tabs>
          <w:tab w:val="left" w:pos="1112"/>
        </w:tabs>
        <w:ind w:firstLine="709"/>
        <w:rPr>
          <w:lang w:val="en-US" w:eastAsia="en-US"/>
        </w:rPr>
      </w:pPr>
      <w:r w:rsidRPr="004B39C7">
        <w:rPr>
          <w:lang w:val="en-US" w:eastAsia="en-US"/>
        </w:rPr>
        <w:lastRenderedPageBreak/>
        <w:t>Распределение вероятности</w:t>
      </w:r>
    </w:p>
    <w:p w14:paraId="3CB782F1" w14:textId="0FDDD594" w:rsidR="00F8027A" w:rsidRPr="00F8027A" w:rsidRDefault="004B39C7" w:rsidP="004B39C7">
      <w:pPr>
        <w:tabs>
          <w:tab w:val="left" w:pos="1112"/>
        </w:tabs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4C5750A1" wp14:editId="5191D99E">
            <wp:extent cx="5760085" cy="403667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D9F3" w14:textId="6D51E71A" w:rsidR="00031082" w:rsidRPr="00F8027A" w:rsidRDefault="00EC237F" w:rsidP="00EC237F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582D86FB" wp14:editId="338AC26F">
            <wp:extent cx="4856494" cy="473242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9737" cy="47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1082" w:rsidRPr="00F8027A" w:rsidSect="0047362B">
      <w:headerReference w:type="default" r:id="rId21"/>
      <w:footerReference w:type="default" r:id="rId22"/>
      <w:pgSz w:w="11906" w:h="16838"/>
      <w:pgMar w:top="1134" w:right="1134" w:bottom="1134" w:left="1701" w:header="340" w:footer="3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7EC02" w14:textId="77777777" w:rsidR="00B24943" w:rsidRDefault="00B24943" w:rsidP="007D0610">
      <w:pPr>
        <w:spacing w:line="240" w:lineRule="auto"/>
      </w:pPr>
      <w:r>
        <w:separator/>
      </w:r>
    </w:p>
  </w:endnote>
  <w:endnote w:type="continuationSeparator" w:id="0">
    <w:p w14:paraId="1A14716A" w14:textId="77777777" w:rsidR="00B24943" w:rsidRDefault="00B24943" w:rsidP="007D0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050586"/>
      <w:docPartObj>
        <w:docPartGallery w:val="Page Numbers (Bottom of Page)"/>
        <w:docPartUnique/>
      </w:docPartObj>
    </w:sdtPr>
    <w:sdtEndPr/>
    <w:sdtContent>
      <w:p w14:paraId="7A646C81" w14:textId="77777777" w:rsidR="00F02248" w:rsidRDefault="00F0224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79A37830" w14:textId="77777777" w:rsidR="00F02248" w:rsidRDefault="00F022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925A6" w14:textId="77777777" w:rsidR="00B24943" w:rsidRDefault="00B24943" w:rsidP="007D0610">
      <w:pPr>
        <w:spacing w:line="240" w:lineRule="auto"/>
      </w:pPr>
      <w:r>
        <w:separator/>
      </w:r>
    </w:p>
  </w:footnote>
  <w:footnote w:type="continuationSeparator" w:id="0">
    <w:p w14:paraId="7F06F2DB" w14:textId="77777777" w:rsidR="00B24943" w:rsidRDefault="00B24943" w:rsidP="007D0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8282883"/>
      <w:docPartObj>
        <w:docPartGallery w:val="Page Numbers (Top of Page)"/>
        <w:docPartUnique/>
      </w:docPartObj>
    </w:sdtPr>
    <w:sdtEndPr/>
    <w:sdtContent>
      <w:p w14:paraId="38AB298C" w14:textId="77777777" w:rsidR="00F02248" w:rsidRDefault="00B24943">
        <w:pPr>
          <w:pStyle w:val="aa"/>
          <w:jc w:val="right"/>
        </w:pPr>
      </w:p>
    </w:sdtContent>
  </w:sdt>
  <w:p w14:paraId="1965AF5C" w14:textId="77777777" w:rsidR="00F02248" w:rsidRDefault="00F022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B281F"/>
    <w:multiLevelType w:val="hybridMultilevel"/>
    <w:tmpl w:val="2FBED876"/>
    <w:lvl w:ilvl="0" w:tplc="0C103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8570E9"/>
    <w:multiLevelType w:val="multilevel"/>
    <w:tmpl w:val="2B06F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6174E56"/>
    <w:multiLevelType w:val="multilevel"/>
    <w:tmpl w:val="F13C0D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6300808"/>
    <w:multiLevelType w:val="multilevel"/>
    <w:tmpl w:val="89C82C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F6F115E"/>
    <w:multiLevelType w:val="hybridMultilevel"/>
    <w:tmpl w:val="B07295F8"/>
    <w:lvl w:ilvl="0" w:tplc="D93EBB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E55CA"/>
    <w:multiLevelType w:val="multilevel"/>
    <w:tmpl w:val="CD9EC44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275"/>
    <w:rsid w:val="000030ED"/>
    <w:rsid w:val="00004EE3"/>
    <w:rsid w:val="00023EBE"/>
    <w:rsid w:val="00031082"/>
    <w:rsid w:val="0003138D"/>
    <w:rsid w:val="00041CE5"/>
    <w:rsid w:val="000512CF"/>
    <w:rsid w:val="00062A5C"/>
    <w:rsid w:val="000652AD"/>
    <w:rsid w:val="00077F6A"/>
    <w:rsid w:val="00082357"/>
    <w:rsid w:val="00084BDF"/>
    <w:rsid w:val="00092604"/>
    <w:rsid w:val="000A56F3"/>
    <w:rsid w:val="000C0226"/>
    <w:rsid w:val="000D46D5"/>
    <w:rsid w:val="000D70ED"/>
    <w:rsid w:val="000F09D4"/>
    <w:rsid w:val="000F5E9E"/>
    <w:rsid w:val="00110BB5"/>
    <w:rsid w:val="00111F69"/>
    <w:rsid w:val="00131114"/>
    <w:rsid w:val="00136E52"/>
    <w:rsid w:val="001407F2"/>
    <w:rsid w:val="001479DC"/>
    <w:rsid w:val="00152104"/>
    <w:rsid w:val="001542AF"/>
    <w:rsid w:val="00156498"/>
    <w:rsid w:val="001600E0"/>
    <w:rsid w:val="00163569"/>
    <w:rsid w:val="00164A77"/>
    <w:rsid w:val="00165C13"/>
    <w:rsid w:val="00167A56"/>
    <w:rsid w:val="00173E32"/>
    <w:rsid w:val="00180BE0"/>
    <w:rsid w:val="00183495"/>
    <w:rsid w:val="00190A94"/>
    <w:rsid w:val="00191100"/>
    <w:rsid w:val="00195B7A"/>
    <w:rsid w:val="00196067"/>
    <w:rsid w:val="001A6A63"/>
    <w:rsid w:val="001C3BD9"/>
    <w:rsid w:val="001C5440"/>
    <w:rsid w:val="001D5D25"/>
    <w:rsid w:val="001D6589"/>
    <w:rsid w:val="001E26AE"/>
    <w:rsid w:val="00201275"/>
    <w:rsid w:val="00205212"/>
    <w:rsid w:val="00206688"/>
    <w:rsid w:val="0021294F"/>
    <w:rsid w:val="00215E27"/>
    <w:rsid w:val="00217758"/>
    <w:rsid w:val="00220FD8"/>
    <w:rsid w:val="0022650E"/>
    <w:rsid w:val="00240CBA"/>
    <w:rsid w:val="0024616C"/>
    <w:rsid w:val="00251A03"/>
    <w:rsid w:val="00257D40"/>
    <w:rsid w:val="00262957"/>
    <w:rsid w:val="00265330"/>
    <w:rsid w:val="00280A91"/>
    <w:rsid w:val="00290F94"/>
    <w:rsid w:val="00292CFF"/>
    <w:rsid w:val="00297869"/>
    <w:rsid w:val="002B127E"/>
    <w:rsid w:val="002B2B5D"/>
    <w:rsid w:val="002B4AFC"/>
    <w:rsid w:val="002B6940"/>
    <w:rsid w:val="002B6DFE"/>
    <w:rsid w:val="002D5E92"/>
    <w:rsid w:val="002E1EEC"/>
    <w:rsid w:val="002F73EA"/>
    <w:rsid w:val="00313167"/>
    <w:rsid w:val="0031708E"/>
    <w:rsid w:val="00323F4E"/>
    <w:rsid w:val="00325390"/>
    <w:rsid w:val="00336555"/>
    <w:rsid w:val="0034394A"/>
    <w:rsid w:val="00344192"/>
    <w:rsid w:val="00344F5C"/>
    <w:rsid w:val="00356E1B"/>
    <w:rsid w:val="003617FA"/>
    <w:rsid w:val="00377449"/>
    <w:rsid w:val="003C3445"/>
    <w:rsid w:val="003D04C2"/>
    <w:rsid w:val="003D5007"/>
    <w:rsid w:val="003D60C8"/>
    <w:rsid w:val="0040501F"/>
    <w:rsid w:val="0042009E"/>
    <w:rsid w:val="00440ABB"/>
    <w:rsid w:val="00446834"/>
    <w:rsid w:val="004477CF"/>
    <w:rsid w:val="004535A0"/>
    <w:rsid w:val="004629E9"/>
    <w:rsid w:val="00463015"/>
    <w:rsid w:val="00471DFC"/>
    <w:rsid w:val="0047362B"/>
    <w:rsid w:val="00493668"/>
    <w:rsid w:val="004A084B"/>
    <w:rsid w:val="004A6114"/>
    <w:rsid w:val="004B0FF8"/>
    <w:rsid w:val="004B39C7"/>
    <w:rsid w:val="004B6663"/>
    <w:rsid w:val="004C7145"/>
    <w:rsid w:val="004E054E"/>
    <w:rsid w:val="004F396A"/>
    <w:rsid w:val="004F400A"/>
    <w:rsid w:val="004F49C0"/>
    <w:rsid w:val="004F6951"/>
    <w:rsid w:val="00500385"/>
    <w:rsid w:val="005353E1"/>
    <w:rsid w:val="00535851"/>
    <w:rsid w:val="00544D73"/>
    <w:rsid w:val="00544D93"/>
    <w:rsid w:val="00562DE3"/>
    <w:rsid w:val="00580EDD"/>
    <w:rsid w:val="00583FDF"/>
    <w:rsid w:val="00590ABD"/>
    <w:rsid w:val="0059753B"/>
    <w:rsid w:val="005A1D74"/>
    <w:rsid w:val="005A4643"/>
    <w:rsid w:val="005A46C8"/>
    <w:rsid w:val="005A7278"/>
    <w:rsid w:val="005B75D9"/>
    <w:rsid w:val="005C5A96"/>
    <w:rsid w:val="005C6E5E"/>
    <w:rsid w:val="005D2B1B"/>
    <w:rsid w:val="005E035F"/>
    <w:rsid w:val="005E1477"/>
    <w:rsid w:val="005E424B"/>
    <w:rsid w:val="005F0081"/>
    <w:rsid w:val="006153B8"/>
    <w:rsid w:val="0062183C"/>
    <w:rsid w:val="006257D6"/>
    <w:rsid w:val="0062644D"/>
    <w:rsid w:val="00630E44"/>
    <w:rsid w:val="00634C86"/>
    <w:rsid w:val="00635CCE"/>
    <w:rsid w:val="00655EF7"/>
    <w:rsid w:val="006707C4"/>
    <w:rsid w:val="006A08D6"/>
    <w:rsid w:val="006A5126"/>
    <w:rsid w:val="006B3270"/>
    <w:rsid w:val="006B32EE"/>
    <w:rsid w:val="006B5E7C"/>
    <w:rsid w:val="006C4A4D"/>
    <w:rsid w:val="006C5A9B"/>
    <w:rsid w:val="006C6F2F"/>
    <w:rsid w:val="006D528B"/>
    <w:rsid w:val="006E489F"/>
    <w:rsid w:val="00700D47"/>
    <w:rsid w:val="007260BD"/>
    <w:rsid w:val="0073705F"/>
    <w:rsid w:val="00743176"/>
    <w:rsid w:val="00755C00"/>
    <w:rsid w:val="00770310"/>
    <w:rsid w:val="00772175"/>
    <w:rsid w:val="00775672"/>
    <w:rsid w:val="00782725"/>
    <w:rsid w:val="00783C0B"/>
    <w:rsid w:val="007914B3"/>
    <w:rsid w:val="00792A71"/>
    <w:rsid w:val="007A5956"/>
    <w:rsid w:val="007D0610"/>
    <w:rsid w:val="007D1333"/>
    <w:rsid w:val="007D3DC9"/>
    <w:rsid w:val="007E78B8"/>
    <w:rsid w:val="007F03E9"/>
    <w:rsid w:val="007F2F3F"/>
    <w:rsid w:val="007F5BF8"/>
    <w:rsid w:val="008010D0"/>
    <w:rsid w:val="00803AA2"/>
    <w:rsid w:val="00826361"/>
    <w:rsid w:val="0085073D"/>
    <w:rsid w:val="00851242"/>
    <w:rsid w:val="0086002F"/>
    <w:rsid w:val="008725D7"/>
    <w:rsid w:val="0088223E"/>
    <w:rsid w:val="00895A20"/>
    <w:rsid w:val="008A558B"/>
    <w:rsid w:val="008B242A"/>
    <w:rsid w:val="008B76B9"/>
    <w:rsid w:val="008C7F31"/>
    <w:rsid w:val="008E05A7"/>
    <w:rsid w:val="008F46FD"/>
    <w:rsid w:val="008F55C7"/>
    <w:rsid w:val="00911284"/>
    <w:rsid w:val="00917FE5"/>
    <w:rsid w:val="00921768"/>
    <w:rsid w:val="009217C8"/>
    <w:rsid w:val="009238FB"/>
    <w:rsid w:val="009345EC"/>
    <w:rsid w:val="00935A7B"/>
    <w:rsid w:val="00940445"/>
    <w:rsid w:val="0094074C"/>
    <w:rsid w:val="00953CC9"/>
    <w:rsid w:val="00972E52"/>
    <w:rsid w:val="0098231B"/>
    <w:rsid w:val="00984915"/>
    <w:rsid w:val="00993BE6"/>
    <w:rsid w:val="00997ADC"/>
    <w:rsid w:val="009B6A95"/>
    <w:rsid w:val="009E0D86"/>
    <w:rsid w:val="009E190F"/>
    <w:rsid w:val="009F1432"/>
    <w:rsid w:val="00A01139"/>
    <w:rsid w:val="00A06498"/>
    <w:rsid w:val="00A13FE2"/>
    <w:rsid w:val="00A14FBC"/>
    <w:rsid w:val="00A319C5"/>
    <w:rsid w:val="00A3755E"/>
    <w:rsid w:val="00A42072"/>
    <w:rsid w:val="00A4431A"/>
    <w:rsid w:val="00A46F5B"/>
    <w:rsid w:val="00A53520"/>
    <w:rsid w:val="00A578E9"/>
    <w:rsid w:val="00A6706F"/>
    <w:rsid w:val="00A758B4"/>
    <w:rsid w:val="00A82411"/>
    <w:rsid w:val="00A86F20"/>
    <w:rsid w:val="00A9591D"/>
    <w:rsid w:val="00A97ECE"/>
    <w:rsid w:val="00AA14FB"/>
    <w:rsid w:val="00AA1F67"/>
    <w:rsid w:val="00AA3D88"/>
    <w:rsid w:val="00AB05A5"/>
    <w:rsid w:val="00AD6EF9"/>
    <w:rsid w:val="00AF61E9"/>
    <w:rsid w:val="00B007BA"/>
    <w:rsid w:val="00B01699"/>
    <w:rsid w:val="00B029C2"/>
    <w:rsid w:val="00B20D72"/>
    <w:rsid w:val="00B24229"/>
    <w:rsid w:val="00B24943"/>
    <w:rsid w:val="00B26207"/>
    <w:rsid w:val="00B42F9D"/>
    <w:rsid w:val="00B43358"/>
    <w:rsid w:val="00B55FF2"/>
    <w:rsid w:val="00B62A04"/>
    <w:rsid w:val="00B71AC1"/>
    <w:rsid w:val="00B97615"/>
    <w:rsid w:val="00BB3F6C"/>
    <w:rsid w:val="00BB5493"/>
    <w:rsid w:val="00BD5A27"/>
    <w:rsid w:val="00BE2052"/>
    <w:rsid w:val="00BF5FF1"/>
    <w:rsid w:val="00BF7FA0"/>
    <w:rsid w:val="00C07841"/>
    <w:rsid w:val="00C1083C"/>
    <w:rsid w:val="00C15F59"/>
    <w:rsid w:val="00C211FB"/>
    <w:rsid w:val="00C30BD9"/>
    <w:rsid w:val="00C36E1B"/>
    <w:rsid w:val="00C402B8"/>
    <w:rsid w:val="00C45196"/>
    <w:rsid w:val="00C47410"/>
    <w:rsid w:val="00C7604F"/>
    <w:rsid w:val="00CA1E9E"/>
    <w:rsid w:val="00CB092C"/>
    <w:rsid w:val="00CB1E52"/>
    <w:rsid w:val="00CB325D"/>
    <w:rsid w:val="00CB5F22"/>
    <w:rsid w:val="00CC31B9"/>
    <w:rsid w:val="00CD6403"/>
    <w:rsid w:val="00D01E63"/>
    <w:rsid w:val="00D027BA"/>
    <w:rsid w:val="00D06D67"/>
    <w:rsid w:val="00D20C0A"/>
    <w:rsid w:val="00D253B3"/>
    <w:rsid w:val="00D31E0C"/>
    <w:rsid w:val="00D32B5F"/>
    <w:rsid w:val="00D4393E"/>
    <w:rsid w:val="00D43D6C"/>
    <w:rsid w:val="00D53F0F"/>
    <w:rsid w:val="00D61253"/>
    <w:rsid w:val="00D707B7"/>
    <w:rsid w:val="00D728A9"/>
    <w:rsid w:val="00D77DA5"/>
    <w:rsid w:val="00D8234D"/>
    <w:rsid w:val="00D95F2D"/>
    <w:rsid w:val="00DA15B7"/>
    <w:rsid w:val="00DA418A"/>
    <w:rsid w:val="00DC6096"/>
    <w:rsid w:val="00DD0592"/>
    <w:rsid w:val="00DD39E9"/>
    <w:rsid w:val="00DF06E0"/>
    <w:rsid w:val="00E045B3"/>
    <w:rsid w:val="00E111F3"/>
    <w:rsid w:val="00E13BD7"/>
    <w:rsid w:val="00E27DF4"/>
    <w:rsid w:val="00E43FCD"/>
    <w:rsid w:val="00E45297"/>
    <w:rsid w:val="00E47080"/>
    <w:rsid w:val="00E573BE"/>
    <w:rsid w:val="00E656BA"/>
    <w:rsid w:val="00E73A3B"/>
    <w:rsid w:val="00E75AAB"/>
    <w:rsid w:val="00E77425"/>
    <w:rsid w:val="00E838D8"/>
    <w:rsid w:val="00E83EBC"/>
    <w:rsid w:val="00E841C4"/>
    <w:rsid w:val="00E84F16"/>
    <w:rsid w:val="00E871F5"/>
    <w:rsid w:val="00E90097"/>
    <w:rsid w:val="00EA4A18"/>
    <w:rsid w:val="00EA7EF2"/>
    <w:rsid w:val="00EB4BDD"/>
    <w:rsid w:val="00EB7072"/>
    <w:rsid w:val="00EB7807"/>
    <w:rsid w:val="00EC15A5"/>
    <w:rsid w:val="00EC237F"/>
    <w:rsid w:val="00EC2520"/>
    <w:rsid w:val="00ED4196"/>
    <w:rsid w:val="00ED72E7"/>
    <w:rsid w:val="00EE2CA0"/>
    <w:rsid w:val="00EE6E60"/>
    <w:rsid w:val="00EF5118"/>
    <w:rsid w:val="00F01D91"/>
    <w:rsid w:val="00F02248"/>
    <w:rsid w:val="00F03ECF"/>
    <w:rsid w:val="00F045AE"/>
    <w:rsid w:val="00F04857"/>
    <w:rsid w:val="00F06DE9"/>
    <w:rsid w:val="00F123D9"/>
    <w:rsid w:val="00F20409"/>
    <w:rsid w:val="00F23CE7"/>
    <w:rsid w:val="00F24A25"/>
    <w:rsid w:val="00F52336"/>
    <w:rsid w:val="00F63064"/>
    <w:rsid w:val="00F63B8F"/>
    <w:rsid w:val="00F65628"/>
    <w:rsid w:val="00F71C36"/>
    <w:rsid w:val="00F8027A"/>
    <w:rsid w:val="00F91253"/>
    <w:rsid w:val="00FB3090"/>
    <w:rsid w:val="00FB3844"/>
    <w:rsid w:val="00FB47C7"/>
    <w:rsid w:val="00FD25AD"/>
    <w:rsid w:val="00FE32E2"/>
    <w:rsid w:val="00FF71E9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7002A"/>
  <w15:chartTrackingRefBased/>
  <w15:docId w15:val="{F04F1217-60ED-42D0-AF22-2822A169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0D0"/>
    <w:pPr>
      <w:widowControl w:val="0"/>
      <w:spacing w:line="360" w:lineRule="auto"/>
      <w:jc w:val="both"/>
    </w:pPr>
    <w:rPr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223E"/>
    <w:pPr>
      <w:keepNext/>
      <w:spacing w:before="240" w:after="240" w:line="240" w:lineRule="auto"/>
      <w:ind w:firstLine="709"/>
      <w:outlineLvl w:val="0"/>
    </w:pPr>
    <w:rPr>
      <w:b/>
      <w:bCs/>
      <w:kern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0BE0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5C6E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180BE0"/>
    <w:pPr>
      <w:spacing w:before="240" w:after="60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8223E"/>
    <w:rPr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semiHidden/>
    <w:rsid w:val="00180BE0"/>
    <w:rPr>
      <w:rFonts w:ascii="Cambria" w:hAnsi="Cambria"/>
      <w:b/>
      <w:bCs/>
      <w:i/>
      <w:iCs/>
      <w:sz w:val="28"/>
      <w:szCs w:val="28"/>
      <w:lang w:val="x-none"/>
    </w:rPr>
  </w:style>
  <w:style w:type="character" w:customStyle="1" w:styleId="80">
    <w:name w:val="Заголовок 8 Знак"/>
    <w:link w:val="8"/>
    <w:semiHidden/>
    <w:rsid w:val="00180BE0"/>
    <w:rPr>
      <w:rFonts w:ascii="Calibri" w:hAnsi="Calibri"/>
      <w:i/>
      <w:iCs/>
      <w:sz w:val="24"/>
      <w:szCs w:val="24"/>
    </w:rPr>
  </w:style>
  <w:style w:type="paragraph" w:customStyle="1" w:styleId="11">
    <w:name w:val="1"/>
    <w:basedOn w:val="a"/>
    <w:next w:val="a"/>
    <w:rsid w:val="00180BE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12">
    <w:name w:val="Заголовок Знак1"/>
    <w:link w:val="a3"/>
    <w:rsid w:val="00180BE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3">
    <w:name w:val="Title"/>
    <w:basedOn w:val="a"/>
    <w:next w:val="a"/>
    <w:link w:val="12"/>
    <w:rsid w:val="00180BE0"/>
    <w:pPr>
      <w:contextualSpacing/>
    </w:pPr>
    <w:rPr>
      <w:rFonts w:ascii="Calibri Light" w:hAnsi="Calibri Light"/>
      <w:b/>
      <w:bCs/>
      <w:kern w:val="28"/>
      <w:sz w:val="32"/>
      <w:szCs w:val="32"/>
      <w:lang w:eastAsia="en-US"/>
    </w:rPr>
  </w:style>
  <w:style w:type="character" w:customStyle="1" w:styleId="a4">
    <w:name w:val="Заголовок Знак"/>
    <w:basedOn w:val="a0"/>
    <w:uiPriority w:val="10"/>
    <w:rsid w:val="00180BE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qFormat/>
    <w:rsid w:val="001479DC"/>
    <w:pPr>
      <w:spacing w:before="120" w:after="120"/>
      <w:ind w:firstLine="709"/>
      <w:outlineLvl w:val="1"/>
    </w:pPr>
    <w:rPr>
      <w:lang w:eastAsia="en-US"/>
    </w:rPr>
  </w:style>
  <w:style w:type="character" w:customStyle="1" w:styleId="a6">
    <w:name w:val="Подзаголовок Знак"/>
    <w:link w:val="a5"/>
    <w:rsid w:val="001479DC"/>
    <w:rPr>
      <w:sz w:val="28"/>
      <w:szCs w:val="24"/>
    </w:rPr>
  </w:style>
  <w:style w:type="character" w:styleId="a7">
    <w:name w:val="Strong"/>
    <w:rsid w:val="00180BE0"/>
    <w:rPr>
      <w:b/>
      <w:bCs/>
    </w:rPr>
  </w:style>
  <w:style w:type="paragraph" w:styleId="a8">
    <w:name w:val="List Paragraph"/>
    <w:basedOn w:val="a"/>
    <w:uiPriority w:val="34"/>
    <w:rsid w:val="00180BE0"/>
    <w:pPr>
      <w:ind w:left="708"/>
    </w:pPr>
  </w:style>
  <w:style w:type="table" w:styleId="a9">
    <w:name w:val="Table Grid"/>
    <w:basedOn w:val="a1"/>
    <w:uiPriority w:val="39"/>
    <w:rsid w:val="00CB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0610"/>
    <w:rPr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D061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0610"/>
    <w:rPr>
      <w:sz w:val="28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6E5E"/>
  </w:style>
  <w:style w:type="paragraph" w:styleId="31">
    <w:name w:val="toc 3"/>
    <w:basedOn w:val="a"/>
    <w:next w:val="a"/>
    <w:autoRedefine/>
    <w:uiPriority w:val="39"/>
    <w:semiHidden/>
    <w:unhideWhenUsed/>
    <w:rsid w:val="006A08D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6A08D6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6A08D6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E841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841C4"/>
    <w:rPr>
      <w:rFonts w:ascii="Segoe UI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5C6E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AB0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luthfim/steam-reviews-datase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77EB12D-6CCB-40A9-B6EF-6CDA4927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ицын Александр Дмитриевич</dc:creator>
  <cp:keywords/>
  <dc:description/>
  <cp:lastModifiedBy>Дмитрий Лычагин</cp:lastModifiedBy>
  <cp:revision>15</cp:revision>
  <cp:lastPrinted>2019-10-14T11:25:00Z</cp:lastPrinted>
  <dcterms:created xsi:type="dcterms:W3CDTF">2020-04-16T12:51:00Z</dcterms:created>
  <dcterms:modified xsi:type="dcterms:W3CDTF">2020-05-04T13:25:00Z</dcterms:modified>
</cp:coreProperties>
</file>